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F29C" w14:textId="26B0649E" w:rsidR="00242E62" w:rsidRDefault="00242E62" w:rsidP="00403003">
      <w:pPr>
        <w:pStyle w:val="ConsPlusNormal"/>
        <w:ind w:left="9498"/>
        <w:jc w:val="both"/>
      </w:pPr>
      <w:r>
        <w:t xml:space="preserve">Одобрено </w:t>
      </w:r>
      <w:r w:rsidR="001631F4">
        <w:t>на заседании комиссии по соблюдению требований к служебному поведению</w:t>
      </w:r>
      <w:r w:rsidR="00403003">
        <w:t xml:space="preserve"> муниципальных служащих и урегулированию конфликта интересов в администрации </w:t>
      </w:r>
      <w:r w:rsidR="0020482C">
        <w:t>Лизинов</w:t>
      </w:r>
      <w:r w:rsidR="00403003">
        <w:t>ского сельского поселения</w:t>
      </w:r>
    </w:p>
    <w:p w14:paraId="004AFC60" w14:textId="4797FE96" w:rsidR="00403003" w:rsidRDefault="00403003" w:rsidP="00403003">
      <w:pPr>
        <w:pStyle w:val="ConsPlusNormal"/>
        <w:ind w:left="9498"/>
        <w:jc w:val="both"/>
      </w:pPr>
      <w:r>
        <w:t>(Протокол от</w:t>
      </w:r>
      <w:r w:rsidR="0020482C">
        <w:t xml:space="preserve"> 15.11.</w:t>
      </w:r>
      <w:r>
        <w:t>2021г.)</w:t>
      </w:r>
    </w:p>
    <w:p w14:paraId="5025ECEF" w14:textId="77777777" w:rsidR="00242E62" w:rsidRDefault="00242E62" w:rsidP="0019177B">
      <w:pPr>
        <w:pStyle w:val="ConsPlusNormal"/>
        <w:jc w:val="center"/>
      </w:pPr>
    </w:p>
    <w:p w14:paraId="392E959B" w14:textId="77777777" w:rsidR="00242E62" w:rsidRDefault="00242E62" w:rsidP="0019177B">
      <w:pPr>
        <w:pStyle w:val="ConsPlusNormal"/>
        <w:jc w:val="center"/>
      </w:pPr>
    </w:p>
    <w:p w14:paraId="6311481B" w14:textId="59FF7B6B" w:rsidR="0019177B" w:rsidRDefault="0019177B" w:rsidP="0019177B">
      <w:pPr>
        <w:pStyle w:val="ConsPlusNormal"/>
        <w:jc w:val="center"/>
      </w:pPr>
      <w:r>
        <w:t>Реестр (карта) коррупционных рисков, возникающих</w:t>
      </w:r>
    </w:p>
    <w:p w14:paraId="29082F24" w14:textId="77777777" w:rsidR="0019177B" w:rsidRDefault="0019177B" w:rsidP="0019177B">
      <w:pPr>
        <w:pStyle w:val="ConsPlusNormal"/>
        <w:jc w:val="center"/>
      </w:pPr>
      <w:r>
        <w:t>при осуществлении закупок</w:t>
      </w:r>
    </w:p>
    <w:p w14:paraId="3A05512B" w14:textId="77777777" w:rsidR="0019177B" w:rsidRDefault="0019177B" w:rsidP="0019177B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23"/>
        <w:gridCol w:w="3260"/>
        <w:gridCol w:w="2835"/>
        <w:gridCol w:w="3118"/>
        <w:gridCol w:w="3261"/>
      </w:tblGrid>
      <w:tr w:rsidR="0019177B" w14:paraId="307AC6DB" w14:textId="77777777" w:rsidTr="0020482C">
        <w:tc>
          <w:tcPr>
            <w:tcW w:w="624" w:type="dxa"/>
            <w:vMerge w:val="restart"/>
          </w:tcPr>
          <w:p w14:paraId="7907B755" w14:textId="43197B6A" w:rsidR="0019177B" w:rsidRDefault="0019177B" w:rsidP="003E5D50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923" w:type="dxa"/>
            <w:vMerge w:val="restart"/>
          </w:tcPr>
          <w:p w14:paraId="38113A7B" w14:textId="77777777" w:rsidR="0019177B" w:rsidRDefault="0019177B" w:rsidP="003E5D50">
            <w:pPr>
              <w:pStyle w:val="ConsPlusNormal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14:paraId="07FD4B3E" w14:textId="77777777" w:rsidR="0019177B" w:rsidRDefault="0019177B" w:rsidP="003E5D50">
            <w:pPr>
              <w:pStyle w:val="ConsPlusNormal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14:paraId="1B3C32BD" w14:textId="77777777" w:rsidR="0019177B" w:rsidRDefault="0019177B" w:rsidP="003E5D50">
            <w:pPr>
              <w:pStyle w:val="ConsPlusNormal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379" w:type="dxa"/>
            <w:gridSpan w:val="2"/>
          </w:tcPr>
          <w:p w14:paraId="6F732C63" w14:textId="77777777" w:rsidR="0019177B" w:rsidRDefault="0019177B" w:rsidP="003E5D50">
            <w:pPr>
              <w:pStyle w:val="ConsPlusNormal"/>
              <w:jc w:val="center"/>
            </w:pPr>
            <w:r>
              <w:t>Меры по минимизации коррупционных рисков</w:t>
            </w:r>
          </w:p>
        </w:tc>
      </w:tr>
      <w:tr w:rsidR="0019177B" w14:paraId="7A615F48" w14:textId="77777777" w:rsidTr="0020482C">
        <w:tc>
          <w:tcPr>
            <w:tcW w:w="624" w:type="dxa"/>
            <w:vMerge/>
          </w:tcPr>
          <w:p w14:paraId="712B80D2" w14:textId="77777777" w:rsidR="0019177B" w:rsidRDefault="0019177B" w:rsidP="003E5D50"/>
        </w:tc>
        <w:tc>
          <w:tcPr>
            <w:tcW w:w="1923" w:type="dxa"/>
            <w:vMerge/>
          </w:tcPr>
          <w:p w14:paraId="2CF9DA26" w14:textId="77777777" w:rsidR="0019177B" w:rsidRDefault="0019177B" w:rsidP="003E5D50"/>
        </w:tc>
        <w:tc>
          <w:tcPr>
            <w:tcW w:w="3260" w:type="dxa"/>
            <w:vMerge/>
          </w:tcPr>
          <w:p w14:paraId="08329FFA" w14:textId="77777777" w:rsidR="0019177B" w:rsidRDefault="0019177B" w:rsidP="003E5D50"/>
        </w:tc>
        <w:tc>
          <w:tcPr>
            <w:tcW w:w="2835" w:type="dxa"/>
            <w:vMerge/>
          </w:tcPr>
          <w:p w14:paraId="192FE7D4" w14:textId="77777777" w:rsidR="0019177B" w:rsidRDefault="0019177B" w:rsidP="003E5D50"/>
        </w:tc>
        <w:tc>
          <w:tcPr>
            <w:tcW w:w="3118" w:type="dxa"/>
          </w:tcPr>
          <w:p w14:paraId="5DDD77B8" w14:textId="77777777" w:rsidR="0019177B" w:rsidRDefault="0019177B" w:rsidP="003E5D50">
            <w:pPr>
              <w:pStyle w:val="ConsPlusNormal"/>
              <w:jc w:val="center"/>
            </w:pPr>
            <w:r>
              <w:t>Реализуемые</w:t>
            </w:r>
          </w:p>
        </w:tc>
        <w:tc>
          <w:tcPr>
            <w:tcW w:w="3261" w:type="dxa"/>
          </w:tcPr>
          <w:p w14:paraId="1446C788" w14:textId="77777777" w:rsidR="0019177B" w:rsidRDefault="0019177B" w:rsidP="003E5D50">
            <w:pPr>
              <w:pStyle w:val="ConsPlusNormal"/>
              <w:jc w:val="center"/>
            </w:pPr>
            <w:r>
              <w:t>Предлагаемые</w:t>
            </w:r>
          </w:p>
        </w:tc>
      </w:tr>
      <w:tr w:rsidR="0019177B" w14:paraId="4BD2E773" w14:textId="77777777" w:rsidTr="0020482C">
        <w:tc>
          <w:tcPr>
            <w:tcW w:w="15021" w:type="dxa"/>
            <w:gridSpan w:val="6"/>
          </w:tcPr>
          <w:p w14:paraId="5A42B2D1" w14:textId="44C5B95C" w:rsidR="0019177B" w:rsidRDefault="0019177B" w:rsidP="0019177B">
            <w:pPr>
              <w:pStyle w:val="ConsPlusNormal"/>
              <w:jc w:val="center"/>
            </w:pPr>
            <w:r>
              <w:t>1 этап - подготовка и планирование закупки</w:t>
            </w:r>
          </w:p>
        </w:tc>
      </w:tr>
      <w:tr w:rsidR="0019177B" w14:paraId="5619BE95" w14:textId="77777777" w:rsidTr="0020482C">
        <w:tc>
          <w:tcPr>
            <w:tcW w:w="624" w:type="dxa"/>
          </w:tcPr>
          <w:p w14:paraId="7505F35A" w14:textId="21B88E00" w:rsidR="0019177B" w:rsidRDefault="00D95710" w:rsidP="003E5D50">
            <w:pPr>
              <w:pStyle w:val="ConsPlusNormal"/>
            </w:pPr>
            <w:r>
              <w:t>1.</w:t>
            </w:r>
          </w:p>
        </w:tc>
        <w:tc>
          <w:tcPr>
            <w:tcW w:w="1923" w:type="dxa"/>
          </w:tcPr>
          <w:p w14:paraId="0055B5F7" w14:textId="1456258C" w:rsidR="0019177B" w:rsidRDefault="0019177B" w:rsidP="003E5D50">
            <w:pPr>
              <w:pStyle w:val="ConsPlusNormal"/>
            </w:pPr>
            <w:r>
              <w:t>Выбор способа закупки</w:t>
            </w:r>
          </w:p>
        </w:tc>
        <w:tc>
          <w:tcPr>
            <w:tcW w:w="3260" w:type="dxa"/>
          </w:tcPr>
          <w:p w14:paraId="7332785A" w14:textId="4C9C18AE" w:rsidR="0019177B" w:rsidRDefault="0019177B" w:rsidP="003E5D50">
            <w:pPr>
              <w:pStyle w:val="ConsPlusNormal"/>
            </w:pPr>
            <w: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14:paraId="72401AAA" w14:textId="187B5310" w:rsidR="0019177B" w:rsidRDefault="00D95710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20482C">
              <w:t>Лизинов</w:t>
            </w:r>
            <w: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14:paraId="204BF1A8" w14:textId="5B33E05B" w:rsidR="0019177B" w:rsidRDefault="00D95710" w:rsidP="003E5D50">
            <w:pPr>
              <w:pStyle w:val="ConsPlusNormal"/>
            </w:pPr>
            <w: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261" w:type="dxa"/>
          </w:tcPr>
          <w:p w14:paraId="5FAEB520" w14:textId="36F3E1C1" w:rsidR="0019177B" w:rsidRDefault="00C71822" w:rsidP="003E5D50">
            <w:pPr>
              <w:pStyle w:val="ConsPlusNormal"/>
            </w:pPr>
            <w:r>
              <w:t>1.</w:t>
            </w:r>
            <w:r w:rsidR="00D95710">
              <w:t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аффилир</w:t>
            </w:r>
            <w:r w:rsidR="0020482C">
              <w:t>ован</w:t>
            </w:r>
            <w:r w:rsidR="00D95710">
              <w:t>ности</w:t>
            </w:r>
            <w:r>
              <w:t>;</w:t>
            </w:r>
          </w:p>
          <w:p w14:paraId="1C82844A" w14:textId="521ED45A" w:rsidR="00C71822" w:rsidRDefault="00C71822" w:rsidP="0020482C">
            <w:pPr>
              <w:jc w:val="both"/>
            </w:pPr>
            <w:r>
              <w:t>2. Включение в локальные акты</w:t>
            </w:r>
            <w:r w:rsidRPr="008D10C6">
              <w:t xml:space="preserve"> положений, предусматривающих </w:t>
            </w:r>
            <w:r w:rsidRPr="008D10C6">
              <w:lastRenderedPageBreak/>
              <w:t>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  <w:bookmarkStart w:id="0" w:name="_GoBack"/>
            <w:bookmarkEnd w:id="0"/>
          </w:p>
        </w:tc>
      </w:tr>
      <w:tr w:rsidR="0019177B" w14:paraId="26FD1598" w14:textId="77777777" w:rsidTr="0020482C">
        <w:trPr>
          <w:trHeight w:val="578"/>
        </w:trPr>
        <w:tc>
          <w:tcPr>
            <w:tcW w:w="624" w:type="dxa"/>
          </w:tcPr>
          <w:p w14:paraId="34B140B5" w14:textId="600986E5" w:rsidR="0019177B" w:rsidRDefault="00D95710" w:rsidP="003E5D50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923" w:type="dxa"/>
          </w:tcPr>
          <w:p w14:paraId="0F0C2CC9" w14:textId="755625C6" w:rsidR="0019177B" w:rsidRDefault="00D95710" w:rsidP="003E5D50">
            <w:pPr>
              <w:pStyle w:val="ConsPlusNormal"/>
            </w:pPr>
            <w: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14:paraId="611EC401" w14:textId="6D8F6FC4" w:rsidR="0019177B" w:rsidRDefault="00C71822" w:rsidP="003E5D50">
            <w:pPr>
              <w:pStyle w:val="ConsPlusNormal"/>
            </w:pPr>
            <w: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14:paraId="745241E9" w14:textId="5E45B57C" w:rsidR="0019177B" w:rsidRDefault="00C71822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20482C">
              <w:t>Лизинов</w:t>
            </w:r>
            <w: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14:paraId="12B788E6" w14:textId="1E504C39" w:rsidR="0019177B" w:rsidRDefault="00C71822" w:rsidP="003E5D50">
            <w:pPr>
              <w:pStyle w:val="ConsPlusNormal"/>
            </w:pPr>
            <w: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61" w:type="dxa"/>
          </w:tcPr>
          <w:p w14:paraId="260B9FC5" w14:textId="69A38FC7" w:rsidR="0019177B" w:rsidRDefault="00C71822" w:rsidP="003E5D50">
            <w:pPr>
              <w:pStyle w:val="ConsPlusNormal"/>
            </w:pPr>
            <w: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14:paraId="40E01C5D" w14:textId="77777777" w:rsidTr="0020482C">
        <w:trPr>
          <w:trHeight w:val="349"/>
        </w:trPr>
        <w:tc>
          <w:tcPr>
            <w:tcW w:w="624" w:type="dxa"/>
          </w:tcPr>
          <w:p w14:paraId="41C69496" w14:textId="371D9337" w:rsidR="0019177B" w:rsidRDefault="00C71822" w:rsidP="003E5D50">
            <w:pPr>
              <w:pStyle w:val="ConsPlusNormal"/>
            </w:pPr>
            <w:r>
              <w:t>3.</w:t>
            </w:r>
          </w:p>
        </w:tc>
        <w:tc>
          <w:tcPr>
            <w:tcW w:w="1923" w:type="dxa"/>
          </w:tcPr>
          <w:p w14:paraId="7A3F0FC9" w14:textId="0FE42350" w:rsidR="0019177B" w:rsidRDefault="00C71822" w:rsidP="003E5D50">
            <w:pPr>
              <w:pStyle w:val="ConsPlusNormal"/>
            </w:pPr>
            <w:r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14:paraId="3758EB7E" w14:textId="77777777" w:rsidR="0019177B" w:rsidRDefault="00C71822" w:rsidP="003E5D50">
            <w:pPr>
              <w:pStyle w:val="ConsPlusNormal"/>
            </w:pPr>
            <w:r>
              <w:t>Необоснованное расширение (сужение) круга удовлетворя</w:t>
            </w:r>
            <w:r w:rsidR="00E00A8E">
              <w:t xml:space="preserve">ющей потребности продукции; </w:t>
            </w:r>
          </w:p>
          <w:p w14:paraId="604D954B" w14:textId="535F40DA" w:rsidR="00E00A8E" w:rsidRDefault="00E00A8E" w:rsidP="003E5D50">
            <w:pPr>
              <w:pStyle w:val="ConsPlusNormal"/>
            </w:pPr>
            <w:r>
              <w:t xml:space="preserve">Необоснованное расширение (ограничение), упрощение (усложнение) необходимых условий контракта и оговорок относительно их исполнения, формирование наименования объекта закупки, не </w:t>
            </w:r>
            <w:r>
              <w:lastRenderedPageBreak/>
              <w:t xml:space="preserve">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14:paraId="1B654114" w14:textId="5432A044" w:rsidR="0019177B" w:rsidRDefault="00E00A8E" w:rsidP="003E5D50">
            <w:pPr>
              <w:pStyle w:val="ConsPlusNormal"/>
            </w:pPr>
            <w:r>
              <w:lastRenderedPageBreak/>
              <w:t>Глава или контрактный управляющий, МКУ закупки???</w:t>
            </w:r>
          </w:p>
        </w:tc>
        <w:tc>
          <w:tcPr>
            <w:tcW w:w="3118" w:type="dxa"/>
          </w:tcPr>
          <w:p w14:paraId="167E6626" w14:textId="77777777" w:rsidR="0019177B" w:rsidRDefault="0019177B" w:rsidP="003E5D50">
            <w:pPr>
              <w:pStyle w:val="ConsPlusNormal"/>
            </w:pPr>
          </w:p>
        </w:tc>
        <w:tc>
          <w:tcPr>
            <w:tcW w:w="3261" w:type="dxa"/>
          </w:tcPr>
          <w:p w14:paraId="0A217708" w14:textId="757A71F9" w:rsidR="0019177B" w:rsidRDefault="00E00A8E" w:rsidP="003E5D50">
            <w:pPr>
              <w:pStyle w:val="ConsPlusNormal"/>
            </w:pPr>
            <w:r>
              <w:t>Проверка наличия возможной аффилированности между участником закупки и должностным лицом заказчика</w:t>
            </w:r>
          </w:p>
        </w:tc>
      </w:tr>
      <w:tr w:rsidR="00E00A8E" w14:paraId="215422C2" w14:textId="77777777" w:rsidTr="0020482C">
        <w:trPr>
          <w:trHeight w:val="480"/>
        </w:trPr>
        <w:tc>
          <w:tcPr>
            <w:tcW w:w="15021" w:type="dxa"/>
            <w:gridSpan w:val="6"/>
          </w:tcPr>
          <w:p w14:paraId="12FD7A93" w14:textId="1D6D5D91" w:rsidR="00E00A8E" w:rsidRDefault="00E00A8E" w:rsidP="00E00A8E">
            <w:pPr>
              <w:pStyle w:val="ConsPlusNormal"/>
              <w:jc w:val="center"/>
            </w:pPr>
            <w:r>
              <w:lastRenderedPageBreak/>
              <w:t>2 этап – организация и проведение закупки</w:t>
            </w:r>
          </w:p>
        </w:tc>
      </w:tr>
      <w:tr w:rsidR="0019177B" w14:paraId="554ED926" w14:textId="77777777" w:rsidTr="0020482C">
        <w:trPr>
          <w:trHeight w:val="589"/>
        </w:trPr>
        <w:tc>
          <w:tcPr>
            <w:tcW w:w="624" w:type="dxa"/>
          </w:tcPr>
          <w:p w14:paraId="1D2FE869" w14:textId="33DAA53E" w:rsidR="0019177B" w:rsidRDefault="00BF22C8" w:rsidP="003E5D50">
            <w:pPr>
              <w:pStyle w:val="ConsPlusNormal"/>
            </w:pPr>
            <w:r>
              <w:t>4.</w:t>
            </w:r>
          </w:p>
        </w:tc>
        <w:tc>
          <w:tcPr>
            <w:tcW w:w="1923" w:type="dxa"/>
          </w:tcPr>
          <w:p w14:paraId="51F3D2E5" w14:textId="546326F1" w:rsidR="0019177B" w:rsidRDefault="00E00A8E" w:rsidP="003E5D50">
            <w:pPr>
              <w:pStyle w:val="ConsPlusNormal"/>
            </w:pPr>
            <w:r>
              <w:t>Публикация информации о закупке в ЕИС</w:t>
            </w:r>
          </w:p>
        </w:tc>
        <w:tc>
          <w:tcPr>
            <w:tcW w:w="3260" w:type="dxa"/>
          </w:tcPr>
          <w:p w14:paraId="048BA25E" w14:textId="77777777" w:rsidR="0019177B" w:rsidRDefault="00E00A8E" w:rsidP="003E5D50">
            <w:pPr>
              <w:pStyle w:val="ConsPlusNormal"/>
            </w:pPr>
            <w:r>
              <w:t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14:paraId="43EBCA7F" w14:textId="77777777" w:rsidR="00E00A8E" w:rsidRDefault="00E00A8E" w:rsidP="003E5D50">
            <w:pPr>
              <w:pStyle w:val="ConsPlusNormal"/>
            </w:pPr>
            <w: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</w:t>
            </w:r>
            <w:r w:rsidR="004D611B">
              <w:t>вознаграждение;</w:t>
            </w:r>
          </w:p>
          <w:p w14:paraId="11EE715D" w14:textId="17385550" w:rsidR="004D611B" w:rsidRDefault="004D611B" w:rsidP="003E5D50">
            <w:pPr>
              <w:pStyle w:val="ConsPlusNormal"/>
            </w:pPr>
            <w:r>
              <w:t xml:space="preserve"> опубликованные документы закупки невозможно или сложно открыть, прочитать, </w:t>
            </w:r>
            <w:r>
              <w:lastRenderedPageBreak/>
              <w:t>скопировать, что может повлечь привлечение</w:t>
            </w:r>
            <w:r w:rsidR="00560CEF"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14:paraId="037FABEB" w14:textId="69F276CE" w:rsidR="0019177B" w:rsidRDefault="00E00A8E" w:rsidP="003E5D50">
            <w:pPr>
              <w:pStyle w:val="ConsPlusNormal"/>
            </w:pPr>
            <w:r>
              <w:lastRenderedPageBreak/>
              <w:t xml:space="preserve">Директор муниципального казенного учреждения </w:t>
            </w:r>
            <w:r w:rsidR="00BF22C8"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14:paraId="53F31383" w14:textId="33B74F8E" w:rsidR="0019177B" w:rsidRDefault="00F87C8A" w:rsidP="003E5D50">
            <w:pPr>
              <w:pStyle w:val="ConsPlusNormal"/>
            </w:pPr>
            <w: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>
              <w:t>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3261" w:type="dxa"/>
          </w:tcPr>
          <w:p w14:paraId="2F406AD2" w14:textId="168322BA" w:rsidR="0019177B" w:rsidRDefault="0020482C" w:rsidP="003E5D50">
            <w:pPr>
              <w:pStyle w:val="ConsPlusNormal"/>
            </w:pPr>
            <w:r>
              <w:t>Осуществление взаимодейс</w:t>
            </w:r>
            <w:r w:rsidR="004D611B">
              <w:t>т</w:t>
            </w:r>
            <w:r>
              <w:t>в</w:t>
            </w:r>
            <w:r w:rsidR="004D611B">
              <w:t>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14:paraId="6D8B43E7" w14:textId="77777777" w:rsidTr="0020482C">
        <w:trPr>
          <w:trHeight w:val="469"/>
        </w:trPr>
        <w:tc>
          <w:tcPr>
            <w:tcW w:w="624" w:type="dxa"/>
          </w:tcPr>
          <w:p w14:paraId="2B7804F6" w14:textId="672D9103" w:rsidR="0019177B" w:rsidRDefault="00560CEF" w:rsidP="003E5D50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923" w:type="dxa"/>
          </w:tcPr>
          <w:p w14:paraId="366329A2" w14:textId="0EEE6913" w:rsidR="0019177B" w:rsidRDefault="00560CEF" w:rsidP="003E5D50">
            <w:pPr>
              <w:pStyle w:val="ConsPlusNormal"/>
            </w:pPr>
            <w: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14:paraId="154104A5" w14:textId="2299B273" w:rsidR="0019177B" w:rsidRDefault="00560CEF" w:rsidP="003E5D50">
            <w:pPr>
              <w:pStyle w:val="ConsPlusNormal"/>
            </w:pPr>
            <w: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14:paraId="7A5BEAC8" w14:textId="2A7CF8C5" w:rsidR="0019177B" w:rsidRDefault="00560CEF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20482C">
              <w:t>Лизинов</w:t>
            </w:r>
            <w: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14:paraId="334AE761" w14:textId="54754140" w:rsidR="0019177B" w:rsidRDefault="00560CEF" w:rsidP="003E5D50">
            <w:pPr>
              <w:pStyle w:val="ConsPlusNormal"/>
            </w:pPr>
            <w: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61" w:type="dxa"/>
          </w:tcPr>
          <w:p w14:paraId="5B9B3D4B" w14:textId="01B35AFB" w:rsidR="0019177B" w:rsidRDefault="00560CEF" w:rsidP="003E5D50">
            <w:pPr>
              <w:pStyle w:val="ConsPlusNormal"/>
            </w:pPr>
            <w:r>
              <w:t>Запрет на умышленное, неправомерное включение в документацию о закупках условий, ограничивающих конкуренцию, соблюдение правил 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14:paraId="5C83B7F9" w14:textId="77777777" w:rsidTr="0020482C">
        <w:trPr>
          <w:trHeight w:val="534"/>
        </w:trPr>
        <w:tc>
          <w:tcPr>
            <w:tcW w:w="624" w:type="dxa"/>
          </w:tcPr>
          <w:p w14:paraId="1CAEAEF0" w14:textId="1823D757" w:rsidR="0019177B" w:rsidRDefault="007A547D" w:rsidP="003E5D50">
            <w:pPr>
              <w:pStyle w:val="ConsPlusNormal"/>
            </w:pPr>
            <w:r>
              <w:t>6.</w:t>
            </w:r>
          </w:p>
        </w:tc>
        <w:tc>
          <w:tcPr>
            <w:tcW w:w="1923" w:type="dxa"/>
          </w:tcPr>
          <w:p w14:paraId="7479FDE2" w14:textId="6910E7A9" w:rsidR="0019177B" w:rsidRDefault="007A547D" w:rsidP="003E5D50">
            <w:pPr>
              <w:pStyle w:val="ConsPlusNormal"/>
            </w:pPr>
            <w:r>
              <w:t xml:space="preserve">Определение </w:t>
            </w:r>
            <w:r w:rsidR="009F3890">
              <w:t>поставщиков (подрядчиков, исполнителей)</w:t>
            </w:r>
          </w:p>
        </w:tc>
        <w:tc>
          <w:tcPr>
            <w:tcW w:w="3260" w:type="dxa"/>
          </w:tcPr>
          <w:p w14:paraId="070DB8FF" w14:textId="55229297" w:rsidR="0019177B" w:rsidRDefault="009F3890" w:rsidP="003E5D50">
            <w:pPr>
              <w:pStyle w:val="ConsPlusNormal"/>
            </w:pPr>
            <w:r>
              <w:t xml:space="preserve">Проведение переговоров заказчиком, членами комиссии по </w:t>
            </w:r>
            <w:r w:rsidR="003E3E85">
              <w:t>осуществлению</w:t>
            </w:r>
            <w:r>
              <w:t xml:space="preserve"> закупок с участником закупки в отношении заявок на определении поставщика (подрядчика, исполнителя), что может привести к созданию для участника закупки </w:t>
            </w:r>
            <w:r>
              <w:lastRenderedPageBreak/>
              <w:t xml:space="preserve">необоснованных </w:t>
            </w:r>
            <w:r w:rsidR="00C2219F"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14:paraId="347EC5B6" w14:textId="38A155B1" w:rsidR="0019177B" w:rsidRDefault="00C2219F" w:rsidP="003E5D50">
            <w:pPr>
              <w:pStyle w:val="ConsPlusNormal"/>
            </w:pPr>
            <w:r w:rsidRPr="00C2219F">
              <w:lastRenderedPageBreak/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14:paraId="7E739DFF" w14:textId="0D80B57E" w:rsidR="0019177B" w:rsidRDefault="00C2219F" w:rsidP="003E5D50">
            <w:pPr>
              <w:pStyle w:val="ConsPlusNormal"/>
            </w:pPr>
            <w: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3261" w:type="dxa"/>
          </w:tcPr>
          <w:p w14:paraId="34813965" w14:textId="3852C43A" w:rsidR="0019177B" w:rsidRDefault="00C2219F" w:rsidP="003E5D50">
            <w:pPr>
              <w:pStyle w:val="ConsPlusNormal"/>
            </w:pPr>
            <w:r>
              <w:t xml:space="preserve">Проведение проверок должностными лицами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</w:t>
            </w:r>
            <w:r>
              <w:lastRenderedPageBreak/>
              <w:t>интересов</w:t>
            </w:r>
          </w:p>
        </w:tc>
      </w:tr>
      <w:tr w:rsidR="0019177B" w14:paraId="595B15F5" w14:textId="77777777" w:rsidTr="0020482C">
        <w:trPr>
          <w:trHeight w:val="534"/>
        </w:trPr>
        <w:tc>
          <w:tcPr>
            <w:tcW w:w="624" w:type="dxa"/>
          </w:tcPr>
          <w:p w14:paraId="57CACCF3" w14:textId="31A7FF6A" w:rsidR="0019177B" w:rsidRDefault="00C2219F" w:rsidP="003E5D50">
            <w:pPr>
              <w:pStyle w:val="ConsPlusNormal"/>
            </w:pPr>
            <w:r>
              <w:lastRenderedPageBreak/>
              <w:t>7.</w:t>
            </w:r>
          </w:p>
        </w:tc>
        <w:tc>
          <w:tcPr>
            <w:tcW w:w="1923" w:type="dxa"/>
          </w:tcPr>
          <w:p w14:paraId="1A255D92" w14:textId="79B77B8E" w:rsidR="0019177B" w:rsidRDefault="00C2219F" w:rsidP="003E5D50">
            <w:pPr>
              <w:pStyle w:val="ConsPlusNormal"/>
            </w:pPr>
            <w: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14:paraId="268374F8" w14:textId="15354A60" w:rsidR="0019177B" w:rsidRDefault="00C2219F" w:rsidP="003E5D50">
            <w:pPr>
              <w:pStyle w:val="ConsPlusNormal"/>
            </w:pPr>
            <w:r>
              <w:t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аффилированного с заказчиком или выплачивающим ему незакнное вознаграждение</w:t>
            </w:r>
          </w:p>
        </w:tc>
        <w:tc>
          <w:tcPr>
            <w:tcW w:w="2835" w:type="dxa"/>
          </w:tcPr>
          <w:p w14:paraId="1C2B1A26" w14:textId="309F847C" w:rsidR="0019177B" w:rsidRDefault="00C2219F" w:rsidP="003E5D50">
            <w:pPr>
              <w:pStyle w:val="ConsPlusNormal"/>
            </w:pPr>
            <w:r w:rsidRPr="00C2219F"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14:paraId="34B74F07" w14:textId="77777777" w:rsidR="0019177B" w:rsidRDefault="00C2219F" w:rsidP="003E5D50">
            <w:pPr>
              <w:pStyle w:val="ConsPlusNormal"/>
            </w:pPr>
            <w: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14:paraId="3C96E54B" w14:textId="3CA94520" w:rsidR="00C2219F" w:rsidRDefault="00C2219F" w:rsidP="003E5D50">
            <w:pPr>
              <w:pStyle w:val="ConsPlusNormal"/>
            </w:pPr>
            <w:r>
              <w:t>Размещение протоколов рассмотрения первых заявок на участие в аукционе в электронной форме, подведения итогов аукциона в эл</w:t>
            </w:r>
            <w:r w:rsidR="0020482C">
              <w:t>е</w:t>
            </w:r>
            <w:r>
              <w:t xml:space="preserve">ктронной форме в открытом </w:t>
            </w:r>
            <w:r w:rsidR="0020482C">
              <w:t>д</w:t>
            </w:r>
            <w:r>
              <w:t>оступе в ЕИС</w:t>
            </w:r>
          </w:p>
        </w:tc>
        <w:tc>
          <w:tcPr>
            <w:tcW w:w="3261" w:type="dxa"/>
          </w:tcPr>
          <w:p w14:paraId="03E73EA6" w14:textId="35D854BD" w:rsidR="0019177B" w:rsidRDefault="0020482C" w:rsidP="003E5D50">
            <w:pPr>
              <w:pStyle w:val="ConsPlusNormal"/>
            </w:pPr>
            <w:r>
              <w:t>Проведение проверк</w:t>
            </w:r>
            <w:r w:rsidR="00C2219F">
              <w:t>и аффилированности участников закупок с должностными лицами заказчика</w:t>
            </w:r>
          </w:p>
        </w:tc>
      </w:tr>
      <w:tr w:rsidR="00C2219F" w14:paraId="1BB49E0F" w14:textId="77777777" w:rsidTr="0020482C">
        <w:trPr>
          <w:trHeight w:val="502"/>
        </w:trPr>
        <w:tc>
          <w:tcPr>
            <w:tcW w:w="15021" w:type="dxa"/>
            <w:gridSpan w:val="6"/>
          </w:tcPr>
          <w:p w14:paraId="0CBF2329" w14:textId="502F2948" w:rsidR="00C2219F" w:rsidRDefault="00C2219F" w:rsidP="00C2219F">
            <w:pPr>
              <w:pStyle w:val="ConsPlusNormal"/>
              <w:jc w:val="center"/>
            </w:pPr>
            <w:r>
              <w:t xml:space="preserve">3 этап -исполнение </w:t>
            </w:r>
            <w:r w:rsidR="00826386">
              <w:t>контракта</w:t>
            </w:r>
          </w:p>
        </w:tc>
      </w:tr>
      <w:tr w:rsidR="0019177B" w14:paraId="4FDA40A4" w14:textId="77777777" w:rsidTr="0020482C">
        <w:trPr>
          <w:trHeight w:val="338"/>
        </w:trPr>
        <w:tc>
          <w:tcPr>
            <w:tcW w:w="624" w:type="dxa"/>
          </w:tcPr>
          <w:p w14:paraId="468ADFF0" w14:textId="4752F4A7" w:rsidR="0019177B" w:rsidRDefault="00C2219F" w:rsidP="003E5D50">
            <w:pPr>
              <w:pStyle w:val="ConsPlusNormal"/>
            </w:pPr>
            <w:r>
              <w:t>8.</w:t>
            </w:r>
          </w:p>
        </w:tc>
        <w:tc>
          <w:tcPr>
            <w:tcW w:w="1923" w:type="dxa"/>
          </w:tcPr>
          <w:p w14:paraId="58BDCAE2" w14:textId="2F09ABBA" w:rsidR="0019177B" w:rsidRDefault="00C2219F" w:rsidP="003E5D50">
            <w:pPr>
              <w:pStyle w:val="ConsPlusNormal"/>
            </w:pPr>
            <w:r>
              <w:t xml:space="preserve">Осуществление контроля сроков и </w:t>
            </w:r>
            <w:r>
              <w:lastRenderedPageBreak/>
              <w:t>иных аспектов исполнения обязательств (в том числе гаран</w:t>
            </w:r>
            <w:r w:rsidR="00826386">
              <w:t>тийного обязательства), предусмотренных условиями кон</w:t>
            </w:r>
            <w:r w:rsidR="0020482C">
              <w:t>т</w:t>
            </w:r>
            <w:r w:rsidR="00826386">
              <w:t>ракта</w:t>
            </w:r>
          </w:p>
        </w:tc>
        <w:tc>
          <w:tcPr>
            <w:tcW w:w="3260" w:type="dxa"/>
          </w:tcPr>
          <w:p w14:paraId="041D31FF" w14:textId="53192708" w:rsidR="0019177B" w:rsidRDefault="00826386" w:rsidP="003E5D50">
            <w:pPr>
              <w:pStyle w:val="ConsPlusNormal"/>
            </w:pPr>
            <w:r>
              <w:lastRenderedPageBreak/>
              <w:t xml:space="preserve">В случае невыполнения исполнителем условий </w:t>
            </w:r>
            <w:r>
              <w:lastRenderedPageBreak/>
              <w:t>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14:paraId="6F13BAB5" w14:textId="69BDAEDE" w:rsidR="0019177B" w:rsidRDefault="00826386" w:rsidP="003E5D50">
            <w:pPr>
              <w:pStyle w:val="ConsPlusNormal"/>
            </w:pPr>
            <w:r>
              <w:lastRenderedPageBreak/>
              <w:t xml:space="preserve">Контрактный управляющий администрации </w:t>
            </w:r>
            <w:r w:rsidR="0020482C">
              <w:lastRenderedPageBreak/>
              <w:t>Лизинов</w:t>
            </w:r>
            <w: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14:paraId="62EE9EFF" w14:textId="2FF10E54" w:rsidR="0019177B" w:rsidRDefault="00826386" w:rsidP="003E5D50">
            <w:pPr>
              <w:pStyle w:val="ConsPlusNormal"/>
            </w:pPr>
            <w:r>
              <w:lastRenderedPageBreak/>
              <w:t xml:space="preserve">В случае выявления нарушений исполнения контракта </w:t>
            </w:r>
            <w:r>
              <w:lastRenderedPageBreak/>
              <w:t>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3261" w:type="dxa"/>
          </w:tcPr>
          <w:p w14:paraId="7756968B" w14:textId="44CD9F16" w:rsidR="0019177B" w:rsidRDefault="00826386" w:rsidP="003E5D50">
            <w:pPr>
              <w:pStyle w:val="ConsPlusNormal"/>
            </w:pPr>
            <w:r>
              <w:lastRenderedPageBreak/>
              <w:t>Не допускать освобождения от ответс</w:t>
            </w:r>
            <w:r w:rsidR="0020482C">
              <w:t>т</w:t>
            </w:r>
            <w:r>
              <w:t xml:space="preserve">венности поставщика </w:t>
            </w:r>
            <w:r>
              <w:lastRenderedPageBreak/>
              <w:t>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9177B" w14:paraId="2D0E7891" w14:textId="77777777" w:rsidTr="0020482C">
        <w:trPr>
          <w:trHeight w:val="338"/>
        </w:trPr>
        <w:tc>
          <w:tcPr>
            <w:tcW w:w="624" w:type="dxa"/>
          </w:tcPr>
          <w:p w14:paraId="039ACE8E" w14:textId="115A0956" w:rsidR="0019177B" w:rsidRDefault="00826386" w:rsidP="003E5D50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923" w:type="dxa"/>
          </w:tcPr>
          <w:p w14:paraId="64F2C3A6" w14:textId="491CCF8C" w:rsidR="0019177B" w:rsidRDefault="00826386" w:rsidP="003E5D50">
            <w:pPr>
              <w:pStyle w:val="ConsPlusNormal"/>
            </w:pPr>
            <w:r>
              <w:t>Приемка по контрактам</w:t>
            </w:r>
          </w:p>
        </w:tc>
        <w:tc>
          <w:tcPr>
            <w:tcW w:w="3260" w:type="dxa"/>
          </w:tcPr>
          <w:p w14:paraId="0D7FAD71" w14:textId="6662E074" w:rsidR="0019177B" w:rsidRDefault="00826386" w:rsidP="003E5D50">
            <w:pPr>
              <w:pStyle w:val="ConsPlusNormal"/>
            </w:pPr>
            <w:r>
              <w:t>Принятие исполнения поставщиком (подряд</w:t>
            </w:r>
            <w:r w:rsidR="0020482C">
              <w:t>чиком, исполнителем) обязательс</w:t>
            </w:r>
            <w:r>
              <w:t>т</w:t>
            </w:r>
            <w:r w:rsidR="0020482C">
              <w:t>в</w:t>
            </w:r>
            <w:r>
              <w:t xml:space="preserve"> по контракту (этапу контракта), не</w:t>
            </w:r>
            <w:r w:rsidR="0020482C">
              <w:t xml:space="preserve"> соответствующих требованиям кон</w:t>
            </w:r>
            <w:r>
              <w:t>трак</w:t>
            </w:r>
            <w:r w:rsidR="0020482C">
              <w:t>та</w:t>
            </w:r>
            <w:r>
              <w:t>;</w:t>
            </w:r>
          </w:p>
          <w:p w14:paraId="50489BA2" w14:textId="0BD648AA" w:rsidR="00826386" w:rsidRDefault="00826386" w:rsidP="003E5D50">
            <w:pPr>
              <w:pStyle w:val="ConsPlusNormal"/>
            </w:pPr>
            <w: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14:paraId="0C877803" w14:textId="3672BD2B"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20482C">
              <w:t>Лизинов</w:t>
            </w:r>
            <w: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14:paraId="4413BC9E" w14:textId="78C32927" w:rsidR="0019177B" w:rsidRDefault="00826386" w:rsidP="003E5D50">
            <w:pPr>
              <w:pStyle w:val="ConsPlusNormal"/>
            </w:pPr>
            <w: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3261" w:type="dxa"/>
          </w:tcPr>
          <w:p w14:paraId="4437D5B6" w14:textId="36BBB6D3" w:rsidR="0019177B" w:rsidRDefault="00826386" w:rsidP="003E5D50">
            <w:pPr>
              <w:pStyle w:val="ConsPlusNormal"/>
            </w:pPr>
            <w:r>
              <w:t>Организация внутреннего контроля по оценке исполнения контрактов: 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  <w:tr w:rsidR="0019177B" w14:paraId="1421ACB3" w14:textId="77777777" w:rsidTr="0020482C">
        <w:trPr>
          <w:trHeight w:val="120"/>
        </w:trPr>
        <w:tc>
          <w:tcPr>
            <w:tcW w:w="624" w:type="dxa"/>
          </w:tcPr>
          <w:p w14:paraId="6690B51D" w14:textId="77777777" w:rsidR="0019177B" w:rsidRDefault="0019177B" w:rsidP="003E5D50">
            <w:pPr>
              <w:pStyle w:val="ConsPlusNormal"/>
            </w:pPr>
          </w:p>
        </w:tc>
        <w:tc>
          <w:tcPr>
            <w:tcW w:w="1923" w:type="dxa"/>
          </w:tcPr>
          <w:p w14:paraId="58810D26" w14:textId="77777777" w:rsidR="0019177B" w:rsidRDefault="0019177B" w:rsidP="003E5D50">
            <w:pPr>
              <w:pStyle w:val="ConsPlusNormal"/>
            </w:pPr>
          </w:p>
        </w:tc>
        <w:tc>
          <w:tcPr>
            <w:tcW w:w="3260" w:type="dxa"/>
          </w:tcPr>
          <w:p w14:paraId="69E24F0E" w14:textId="77777777" w:rsidR="0019177B" w:rsidRDefault="0019177B" w:rsidP="003E5D50">
            <w:pPr>
              <w:pStyle w:val="ConsPlusNormal"/>
            </w:pPr>
          </w:p>
        </w:tc>
        <w:tc>
          <w:tcPr>
            <w:tcW w:w="2835" w:type="dxa"/>
          </w:tcPr>
          <w:p w14:paraId="29FFCDA3" w14:textId="77777777" w:rsidR="0019177B" w:rsidRDefault="0019177B" w:rsidP="003E5D50">
            <w:pPr>
              <w:pStyle w:val="ConsPlusNormal"/>
            </w:pPr>
          </w:p>
        </w:tc>
        <w:tc>
          <w:tcPr>
            <w:tcW w:w="3118" w:type="dxa"/>
          </w:tcPr>
          <w:p w14:paraId="5580C23A" w14:textId="77777777" w:rsidR="0019177B" w:rsidRDefault="0019177B" w:rsidP="003E5D50">
            <w:pPr>
              <w:pStyle w:val="ConsPlusNormal"/>
            </w:pPr>
          </w:p>
        </w:tc>
        <w:tc>
          <w:tcPr>
            <w:tcW w:w="3261" w:type="dxa"/>
          </w:tcPr>
          <w:p w14:paraId="47A80702" w14:textId="77777777" w:rsidR="0019177B" w:rsidRDefault="0019177B" w:rsidP="003E5D50">
            <w:pPr>
              <w:pStyle w:val="ConsPlusNormal"/>
            </w:pPr>
          </w:p>
        </w:tc>
      </w:tr>
    </w:tbl>
    <w:p w14:paraId="16C1DDB6" w14:textId="77777777" w:rsidR="001D7C55" w:rsidRPr="0019177B" w:rsidRDefault="001D7C55" w:rsidP="0019177B"/>
    <w:sectPr w:rsidR="001D7C55" w:rsidRPr="0019177B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09CF" w14:textId="77777777" w:rsidR="0013571C" w:rsidRDefault="0013571C" w:rsidP="00AA7533">
      <w:pPr>
        <w:spacing w:after="0" w:line="240" w:lineRule="auto"/>
      </w:pPr>
      <w:r>
        <w:separator/>
      </w:r>
    </w:p>
  </w:endnote>
  <w:endnote w:type="continuationSeparator" w:id="0">
    <w:p w14:paraId="3CFC539B" w14:textId="77777777" w:rsidR="0013571C" w:rsidRDefault="0013571C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21C44" w14:textId="77777777" w:rsidR="0013571C" w:rsidRDefault="0013571C" w:rsidP="00AA7533">
      <w:pPr>
        <w:spacing w:after="0" w:line="240" w:lineRule="auto"/>
      </w:pPr>
      <w:r>
        <w:separator/>
      </w:r>
    </w:p>
  </w:footnote>
  <w:footnote w:type="continuationSeparator" w:id="0">
    <w:p w14:paraId="630CB828" w14:textId="77777777" w:rsidR="0013571C" w:rsidRDefault="0013571C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B3"/>
    <w:rsid w:val="0013571C"/>
    <w:rsid w:val="001631F4"/>
    <w:rsid w:val="0019177B"/>
    <w:rsid w:val="001D7C55"/>
    <w:rsid w:val="0020482C"/>
    <w:rsid w:val="00242E62"/>
    <w:rsid w:val="003E3E85"/>
    <w:rsid w:val="00403003"/>
    <w:rsid w:val="004D611B"/>
    <w:rsid w:val="00560CEF"/>
    <w:rsid w:val="006249B3"/>
    <w:rsid w:val="007A547D"/>
    <w:rsid w:val="00826386"/>
    <w:rsid w:val="009F3890"/>
    <w:rsid w:val="00A63888"/>
    <w:rsid w:val="00AA7533"/>
    <w:rsid w:val="00BF22C8"/>
    <w:rsid w:val="00C2219F"/>
    <w:rsid w:val="00C71822"/>
    <w:rsid w:val="00D95710"/>
    <w:rsid w:val="00E00A8E"/>
    <w:rsid w:val="00E9704D"/>
    <w:rsid w:val="00F8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D8BE"/>
  <w15:chartTrackingRefBased/>
  <w15:docId w15:val="{247D3DFE-FDD9-45F9-9842-94642ED8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C90B-1C6C-4B32-8860-0EF26F6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08T07:56:00Z</dcterms:created>
  <dcterms:modified xsi:type="dcterms:W3CDTF">2021-12-08T07:56:00Z</dcterms:modified>
</cp:coreProperties>
</file>